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CFF05" w14:textId="12F22685" w:rsidR="00ED370F" w:rsidRPr="0039111F" w:rsidRDefault="00997E88" w:rsidP="00ED370F">
      <w:pPr>
        <w:jc w:val="right"/>
        <w:rPr>
          <w:bCs/>
        </w:rPr>
      </w:pPr>
      <w:r>
        <w:rPr>
          <w:bCs/>
        </w:rPr>
        <w:t>проект</w:t>
      </w:r>
    </w:p>
    <w:p w14:paraId="57402A99" w14:textId="77777777" w:rsidR="00ED370F" w:rsidRPr="0039111F" w:rsidRDefault="00ED370F" w:rsidP="00ED370F">
      <w:pPr>
        <w:jc w:val="center"/>
        <w:rPr>
          <w:bCs/>
        </w:rPr>
      </w:pPr>
      <w:r w:rsidRPr="0039111F">
        <w:rPr>
          <w:bCs/>
        </w:rPr>
        <w:t>Российская Федерация</w:t>
      </w:r>
    </w:p>
    <w:p w14:paraId="53AF09DF" w14:textId="77777777" w:rsidR="00ED370F" w:rsidRPr="0039111F" w:rsidRDefault="00ED370F" w:rsidP="00ED370F">
      <w:pPr>
        <w:jc w:val="center"/>
        <w:rPr>
          <w:bCs/>
        </w:rPr>
      </w:pPr>
      <w:r w:rsidRPr="0039111F">
        <w:rPr>
          <w:bCs/>
        </w:rPr>
        <w:t>Республика Хакасия</w:t>
      </w:r>
    </w:p>
    <w:p w14:paraId="7D1A8520" w14:textId="77777777" w:rsidR="00ED370F" w:rsidRPr="0039111F" w:rsidRDefault="00ED370F" w:rsidP="00ED370F">
      <w:pPr>
        <w:jc w:val="center"/>
        <w:rPr>
          <w:bCs/>
        </w:rPr>
      </w:pPr>
      <w:r w:rsidRPr="0039111F">
        <w:rPr>
          <w:bCs/>
        </w:rPr>
        <w:t>Таштыпский район</w:t>
      </w:r>
    </w:p>
    <w:p w14:paraId="7D722A03" w14:textId="77777777" w:rsidR="00ED370F" w:rsidRPr="0039111F" w:rsidRDefault="00ED370F" w:rsidP="00ED370F">
      <w:pPr>
        <w:jc w:val="center"/>
        <w:rPr>
          <w:bCs/>
        </w:rPr>
      </w:pPr>
      <w:r>
        <w:rPr>
          <w:bCs/>
        </w:rPr>
        <w:t xml:space="preserve">Совет депутатов Матурского сельсовета </w:t>
      </w:r>
    </w:p>
    <w:p w14:paraId="1FC2AC01" w14:textId="77777777" w:rsidR="00ED370F" w:rsidRPr="0039111F" w:rsidRDefault="00ED370F" w:rsidP="00ED370F">
      <w:pPr>
        <w:jc w:val="center"/>
        <w:rPr>
          <w:bCs/>
        </w:rPr>
      </w:pPr>
    </w:p>
    <w:p w14:paraId="0A4D6008" w14:textId="77777777" w:rsidR="00ED370F" w:rsidRPr="0039111F" w:rsidRDefault="00ED370F" w:rsidP="00ED370F">
      <w:pPr>
        <w:jc w:val="center"/>
        <w:rPr>
          <w:b/>
          <w:bCs/>
        </w:rPr>
      </w:pPr>
    </w:p>
    <w:p w14:paraId="5569D930" w14:textId="77777777" w:rsidR="00ED370F" w:rsidRPr="008155CD" w:rsidRDefault="00ED370F" w:rsidP="00ED370F">
      <w:pPr>
        <w:jc w:val="center"/>
        <w:rPr>
          <w:bCs/>
        </w:rPr>
      </w:pPr>
      <w:r w:rsidRPr="008155CD">
        <w:rPr>
          <w:bCs/>
        </w:rPr>
        <w:t>РЕШЕНИЕ</w:t>
      </w:r>
    </w:p>
    <w:p w14:paraId="58BDEED0" w14:textId="77777777" w:rsidR="00ED370F" w:rsidRPr="0039111F" w:rsidRDefault="00ED370F" w:rsidP="00ED370F">
      <w:pPr>
        <w:jc w:val="center"/>
        <w:rPr>
          <w:b/>
          <w:bCs/>
        </w:rPr>
      </w:pPr>
    </w:p>
    <w:p w14:paraId="097F7C61" w14:textId="7937DEAB" w:rsidR="00ED370F" w:rsidRDefault="00ED370F" w:rsidP="00ED370F">
      <w:r w:rsidRPr="0039111F">
        <w:rPr>
          <w:b/>
          <w:bCs/>
        </w:rPr>
        <w:t xml:space="preserve"> </w:t>
      </w:r>
      <w:r>
        <w:t>«</w:t>
      </w:r>
      <w:r w:rsidRPr="00997E88">
        <w:t>___</w:t>
      </w:r>
      <w:r>
        <w:t>» декабря</w:t>
      </w:r>
      <w:r w:rsidRPr="0039111F">
        <w:t xml:space="preserve"> 2021 г.</w:t>
      </w:r>
      <w:r w:rsidRPr="0039111F">
        <w:tab/>
      </w:r>
      <w:r w:rsidRPr="0039111F">
        <w:tab/>
        <w:t xml:space="preserve"> </w:t>
      </w:r>
      <w:r>
        <w:t xml:space="preserve">          </w:t>
      </w:r>
      <w:r w:rsidR="008155CD">
        <w:t xml:space="preserve"> </w:t>
      </w:r>
      <w:r w:rsidR="00F05D22">
        <w:t xml:space="preserve"> </w:t>
      </w:r>
      <w:r w:rsidRPr="0039111F">
        <w:t xml:space="preserve">с. Матур                                </w:t>
      </w:r>
      <w:r>
        <w:t xml:space="preserve">   </w:t>
      </w:r>
      <w:r w:rsidRPr="0039111F">
        <w:t xml:space="preserve">               </w:t>
      </w:r>
      <w:r>
        <w:t xml:space="preserve">        </w:t>
      </w:r>
      <w:r w:rsidRPr="0039111F">
        <w:t xml:space="preserve"> </w:t>
      </w:r>
      <w:r>
        <w:t>№ ___</w:t>
      </w:r>
    </w:p>
    <w:p w14:paraId="57432CAD" w14:textId="77777777" w:rsidR="00ED370F" w:rsidRDefault="00ED370F" w:rsidP="00ED370F"/>
    <w:p w14:paraId="4715CF0D" w14:textId="77777777" w:rsidR="00ED370F" w:rsidRPr="0039111F" w:rsidRDefault="00ED370F" w:rsidP="00ED370F">
      <w:pPr>
        <w:rPr>
          <w:b/>
          <w:bCs/>
        </w:rPr>
      </w:pPr>
    </w:p>
    <w:p w14:paraId="7AD34E68" w14:textId="7744CCAA" w:rsidR="00ED370F" w:rsidRDefault="00ED370F" w:rsidP="00ED370F">
      <w:pPr>
        <w:rPr>
          <w:bCs/>
        </w:rPr>
      </w:pPr>
      <w:r w:rsidRPr="00ED370F">
        <w:rPr>
          <w:bCs/>
        </w:rPr>
        <w:t>О внесении</w:t>
      </w:r>
      <w:r>
        <w:rPr>
          <w:bCs/>
        </w:rPr>
        <w:t xml:space="preserve">    изменения в решение</w:t>
      </w:r>
    </w:p>
    <w:p w14:paraId="10F33A7F" w14:textId="256C9D01" w:rsidR="00ED370F" w:rsidRDefault="00ED370F" w:rsidP="00ED370F">
      <w:pPr>
        <w:rPr>
          <w:bCs/>
        </w:rPr>
      </w:pPr>
      <w:r>
        <w:rPr>
          <w:bCs/>
        </w:rPr>
        <w:t xml:space="preserve">Совета   депутатов       Матурского </w:t>
      </w:r>
    </w:p>
    <w:p w14:paraId="1773DC54" w14:textId="239233AE" w:rsidR="00ED370F" w:rsidRPr="00ED370F" w:rsidRDefault="00ED370F" w:rsidP="00ED370F">
      <w:pPr>
        <w:rPr>
          <w:bCs/>
        </w:rPr>
      </w:pPr>
      <w:r>
        <w:rPr>
          <w:bCs/>
        </w:rPr>
        <w:t xml:space="preserve">сельсовета от 30  ноября 2021 года                                                                                                                                              № 26 </w:t>
      </w:r>
      <w:r>
        <w:rPr>
          <w:bCs/>
          <w:color w:val="000000"/>
        </w:rPr>
        <w:t>«Об</w:t>
      </w:r>
      <w:r w:rsidRPr="0039111F">
        <w:rPr>
          <w:bCs/>
          <w:color w:val="000000"/>
        </w:rPr>
        <w:t xml:space="preserve"> утверждении</w:t>
      </w:r>
      <w:r>
        <w:rPr>
          <w:bCs/>
          <w:color w:val="000000"/>
        </w:rPr>
        <w:t xml:space="preserve"> </w:t>
      </w:r>
      <w:r w:rsidRPr="0039111F">
        <w:rPr>
          <w:bCs/>
          <w:color w:val="000000"/>
        </w:rPr>
        <w:t xml:space="preserve">Положения  </w:t>
      </w:r>
      <w:r>
        <w:rPr>
          <w:bCs/>
          <w:color w:val="000000"/>
        </w:rPr>
        <w:t xml:space="preserve">                                                                                                              </w:t>
      </w:r>
      <w:r w:rsidRPr="0039111F">
        <w:rPr>
          <w:bCs/>
          <w:color w:val="000000"/>
        </w:rPr>
        <w:t xml:space="preserve"> о муниципальном </w:t>
      </w:r>
      <w:r>
        <w:rPr>
          <w:bCs/>
          <w:color w:val="000000"/>
        </w:rPr>
        <w:t xml:space="preserve">             </w:t>
      </w:r>
      <w:r w:rsidRPr="0039111F">
        <w:rPr>
          <w:bCs/>
          <w:color w:val="000000"/>
        </w:rPr>
        <w:t xml:space="preserve">контроле </w:t>
      </w:r>
      <w:r w:rsidRPr="0039111F">
        <w:rPr>
          <w:bCs/>
          <w:color w:val="000000"/>
        </w:rPr>
        <w:br/>
        <w:t xml:space="preserve">на      автомобильном     транспорте                                                                       </w:t>
      </w:r>
      <w:r>
        <w:rPr>
          <w:bCs/>
          <w:color w:val="000000"/>
        </w:rPr>
        <w:t xml:space="preserve">             </w:t>
      </w:r>
      <w:r w:rsidRPr="0039111F">
        <w:rPr>
          <w:bCs/>
          <w:color w:val="000000"/>
        </w:rPr>
        <w:t xml:space="preserve">                         и в дорожном хозяйстве в границах                                                                                      населенных    пунктов </w:t>
      </w:r>
      <w:r w:rsidRPr="0039111F">
        <w:rPr>
          <w:b/>
          <w:bCs/>
          <w:color w:val="000000"/>
        </w:rPr>
        <w:t xml:space="preserve"> </w:t>
      </w:r>
      <w:r w:rsidRPr="0039111F">
        <w:rPr>
          <w:bCs/>
          <w:color w:val="000000"/>
        </w:rPr>
        <w:t>Матурского</w:t>
      </w:r>
    </w:p>
    <w:p w14:paraId="52D82F66" w14:textId="1B609CC3" w:rsidR="00ED370F" w:rsidRPr="0039111F" w:rsidRDefault="00ED370F" w:rsidP="00ED370F">
      <w:pPr>
        <w:rPr>
          <w:color w:val="000000"/>
        </w:rPr>
      </w:pPr>
      <w:r w:rsidRPr="0039111F">
        <w:rPr>
          <w:bCs/>
          <w:color w:val="000000"/>
        </w:rPr>
        <w:t>Сельсовета</w:t>
      </w:r>
      <w:r>
        <w:rPr>
          <w:bCs/>
          <w:color w:val="000000"/>
        </w:rPr>
        <w:t>»</w:t>
      </w:r>
    </w:p>
    <w:p w14:paraId="57C110ED" w14:textId="77777777" w:rsidR="00ED370F" w:rsidRPr="0039111F" w:rsidRDefault="00ED370F" w:rsidP="00ED370F">
      <w:pPr>
        <w:shd w:val="clear" w:color="auto" w:fill="FFFFFF"/>
        <w:rPr>
          <w:b/>
          <w:color w:val="000000"/>
        </w:rPr>
      </w:pPr>
    </w:p>
    <w:p w14:paraId="24B327B8" w14:textId="77777777" w:rsidR="00ED370F" w:rsidRPr="0039111F" w:rsidRDefault="00ED370F" w:rsidP="00ED370F">
      <w:pPr>
        <w:shd w:val="clear" w:color="auto" w:fill="FFFFFF"/>
        <w:ind w:firstLine="709"/>
        <w:jc w:val="both"/>
      </w:pPr>
      <w:r w:rsidRPr="0039111F">
        <w:rPr>
          <w:color w:val="000000"/>
        </w:rPr>
        <w:t>В соответствии со статьей 3.1 Федерального закона от 08.11.2007 № 259-ФЗ «Устав автомобильного транспорта и городского наземного электрического транспорта», 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39111F">
        <w:t xml:space="preserve"> </w:t>
      </w:r>
      <w:r w:rsidRPr="0039111F">
        <w:rPr>
          <w:bCs/>
          <w:color w:val="000000"/>
        </w:rPr>
        <w:t xml:space="preserve">муниципального образования Матурский сельсовет от 03.01.2006 № 14, </w:t>
      </w:r>
      <w:r>
        <w:rPr>
          <w:bCs/>
          <w:color w:val="000000"/>
        </w:rPr>
        <w:t>Совет депутатов Матурского сельсовета</w:t>
      </w:r>
    </w:p>
    <w:p w14:paraId="08078C99" w14:textId="77777777" w:rsidR="00ED370F" w:rsidRPr="0039111F" w:rsidRDefault="00ED370F" w:rsidP="00ED370F">
      <w:pPr>
        <w:spacing w:before="240" w:line="360" w:lineRule="auto"/>
        <w:ind w:firstLine="709"/>
        <w:jc w:val="center"/>
      </w:pPr>
      <w:r>
        <w:rPr>
          <w:color w:val="000000"/>
        </w:rPr>
        <w:t>РЕШИЛ</w:t>
      </w:r>
      <w:r w:rsidRPr="0039111F">
        <w:rPr>
          <w:color w:val="000000"/>
        </w:rPr>
        <w:t xml:space="preserve"> </w:t>
      </w:r>
      <w:r w:rsidRPr="0039111F">
        <w:t>:</w:t>
      </w:r>
    </w:p>
    <w:p w14:paraId="2FB9B0B1" w14:textId="645A890B" w:rsidR="00ED370F" w:rsidRDefault="00ED370F" w:rsidP="00ED370F">
      <w:pPr>
        <w:rPr>
          <w:bCs/>
          <w:color w:val="000000"/>
        </w:rPr>
      </w:pPr>
      <w:r>
        <w:rPr>
          <w:color w:val="000000"/>
        </w:rPr>
        <w:t>1.</w:t>
      </w:r>
      <w:r w:rsidRPr="00ED370F">
        <w:rPr>
          <w:bCs/>
        </w:rPr>
        <w:t xml:space="preserve"> </w:t>
      </w:r>
      <w:r>
        <w:rPr>
          <w:bCs/>
        </w:rPr>
        <w:t xml:space="preserve"> В</w:t>
      </w:r>
      <w:r w:rsidRPr="00ED370F">
        <w:rPr>
          <w:bCs/>
        </w:rPr>
        <w:t>несении</w:t>
      </w:r>
      <w:r>
        <w:rPr>
          <w:bCs/>
        </w:rPr>
        <w:t xml:space="preserve">   в решение Совета   депутатов       Матурского  сельсовета от 30 ноября 2021 года  № 26 </w:t>
      </w:r>
      <w:r>
        <w:rPr>
          <w:bCs/>
          <w:color w:val="000000"/>
        </w:rPr>
        <w:t>«Об</w:t>
      </w:r>
      <w:r w:rsidRPr="0039111F">
        <w:rPr>
          <w:bCs/>
          <w:color w:val="000000"/>
        </w:rPr>
        <w:t xml:space="preserve"> утверждении</w:t>
      </w:r>
      <w:r>
        <w:rPr>
          <w:bCs/>
          <w:color w:val="000000"/>
        </w:rPr>
        <w:t xml:space="preserve"> </w:t>
      </w:r>
      <w:r w:rsidRPr="0039111F">
        <w:rPr>
          <w:bCs/>
          <w:color w:val="000000"/>
        </w:rPr>
        <w:t xml:space="preserve">Положения  о муниципальном </w:t>
      </w:r>
      <w:r>
        <w:rPr>
          <w:bCs/>
          <w:color w:val="000000"/>
        </w:rPr>
        <w:t xml:space="preserve">контроле  </w:t>
      </w:r>
      <w:r w:rsidRPr="0039111F">
        <w:rPr>
          <w:bCs/>
          <w:color w:val="000000"/>
        </w:rPr>
        <w:t xml:space="preserve">на      автомобильном     транспорте </w:t>
      </w:r>
      <w:r>
        <w:rPr>
          <w:bCs/>
          <w:color w:val="000000"/>
        </w:rPr>
        <w:t xml:space="preserve">и </w:t>
      </w:r>
      <w:r w:rsidRPr="0039111F">
        <w:rPr>
          <w:bCs/>
          <w:color w:val="000000"/>
        </w:rPr>
        <w:t>в дорожном хозяйстве в границах</w:t>
      </w:r>
      <w:r>
        <w:rPr>
          <w:bCs/>
          <w:color w:val="000000"/>
        </w:rPr>
        <w:t xml:space="preserve">  </w:t>
      </w:r>
      <w:r w:rsidRPr="0039111F">
        <w:rPr>
          <w:bCs/>
          <w:color w:val="000000"/>
        </w:rPr>
        <w:t xml:space="preserve">населенных    пунктов </w:t>
      </w:r>
      <w:r w:rsidRPr="0039111F">
        <w:rPr>
          <w:b/>
          <w:bCs/>
          <w:color w:val="000000"/>
        </w:rPr>
        <w:t xml:space="preserve"> </w:t>
      </w:r>
      <w:r w:rsidR="001F6543">
        <w:rPr>
          <w:bCs/>
          <w:color w:val="000000"/>
        </w:rPr>
        <w:t xml:space="preserve">Матурского </w:t>
      </w:r>
      <w:r w:rsidRPr="0039111F">
        <w:rPr>
          <w:bCs/>
          <w:color w:val="000000"/>
        </w:rPr>
        <w:t>Сельсовета</w:t>
      </w:r>
      <w:r>
        <w:rPr>
          <w:bCs/>
          <w:color w:val="000000"/>
        </w:rPr>
        <w:t>»</w:t>
      </w:r>
      <w:r w:rsidR="001F6543">
        <w:rPr>
          <w:bCs/>
          <w:color w:val="000000"/>
        </w:rPr>
        <w:t xml:space="preserve"> следующие изменения :</w:t>
      </w:r>
    </w:p>
    <w:p w14:paraId="63000E29" w14:textId="028F8962" w:rsidR="001F6543" w:rsidRPr="0039111F" w:rsidRDefault="001F6543" w:rsidP="001F65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543">
        <w:rPr>
          <w:rFonts w:ascii="Times New Roman" w:hAnsi="Times New Roman" w:cs="Times New Roman"/>
          <w:bCs/>
          <w:color w:val="000000"/>
          <w:sz w:val="24"/>
          <w:szCs w:val="24"/>
        </w:rPr>
        <w:t>В раздели 4 пункт 4.2</w:t>
      </w:r>
      <w:r w:rsidR="006658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кст (слова) </w:t>
      </w:r>
      <w:r>
        <w:rPr>
          <w:bCs/>
          <w:color w:val="000000"/>
        </w:rPr>
        <w:t xml:space="preserve">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судебный порядок подачи жалоб на решение администрации, действия (бездействие) должностных лиц, уполномоченных осуществлять муниципальный контроль на автомобильном транспорте, не применяется </w:t>
      </w:r>
      <w:r w:rsidRPr="0039111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42C3452" w14:textId="77777777" w:rsidR="001F6543" w:rsidRPr="0039111F" w:rsidRDefault="001F6543" w:rsidP="001F65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11F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14:paraId="7EDFDB7E" w14:textId="77777777" w:rsidR="001F6543" w:rsidRPr="0039111F" w:rsidRDefault="001F6543" w:rsidP="001F65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11F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6CF46955" w14:textId="59865EDD" w:rsidR="001F6543" w:rsidRDefault="001F6543" w:rsidP="001F65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111F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муниципальный контроль на автомобильном транспорте, в рамках контрольных мероприят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2F454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C5A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454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C5A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454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C5A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454B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EC5A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454B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EC5A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454B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EC5A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454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C5A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454B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EC5A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454B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997E8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39EB46A" w14:textId="0939CC94" w:rsidR="006658C0" w:rsidRPr="0039111F" w:rsidRDefault="006658C0" w:rsidP="001F65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менить текстом (словами)</w:t>
      </w:r>
      <w:r w:rsidR="00F73A5D">
        <w:rPr>
          <w:rFonts w:ascii="Times New Roman" w:hAnsi="Times New Roman" w:cs="Times New Roman"/>
          <w:color w:val="000000"/>
          <w:sz w:val="24"/>
          <w:szCs w:val="24"/>
        </w:rPr>
        <w:t xml:space="preserve"> – с</w:t>
      </w:r>
      <w:r w:rsidR="00C128C6">
        <w:rPr>
          <w:rFonts w:ascii="Times New Roman" w:hAnsi="Times New Roman" w:cs="Times New Roman"/>
          <w:color w:val="000000"/>
          <w:sz w:val="24"/>
          <w:szCs w:val="24"/>
        </w:rPr>
        <w:t>удебное обжалование решений контрольного ( надзорного) органа, действий ( бездействия) должностных лиц возможно только после их досудебного обжалования, за исключением сл</w:t>
      </w:r>
      <w:r w:rsidR="00EC5A81">
        <w:rPr>
          <w:rFonts w:ascii="Times New Roman" w:hAnsi="Times New Roman" w:cs="Times New Roman"/>
          <w:color w:val="000000"/>
          <w:sz w:val="24"/>
          <w:szCs w:val="24"/>
        </w:rPr>
        <w:t>учаев обжалования в суд решений</w:t>
      </w:r>
      <w:r w:rsidR="00C128C6">
        <w:rPr>
          <w:rFonts w:ascii="Times New Roman" w:hAnsi="Times New Roman" w:cs="Times New Roman"/>
          <w:color w:val="000000"/>
          <w:sz w:val="24"/>
          <w:szCs w:val="24"/>
        </w:rPr>
        <w:t>, действий ( бездействия)  гражданами, не осуществляющими предпринимательской деятельности</w:t>
      </w:r>
      <w:r w:rsidR="00EC5A8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128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5A8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</w:p>
    <w:p w14:paraId="00484B6F" w14:textId="00A8BD38" w:rsidR="001F6543" w:rsidRPr="00EC5A81" w:rsidRDefault="00EC5A81" w:rsidP="001F6543">
      <w:pPr>
        <w:rPr>
          <w:bCs/>
          <w:u w:val="single"/>
        </w:rPr>
      </w:pPr>
      <w:r>
        <w:rPr>
          <w:bCs/>
        </w:rPr>
        <w:t xml:space="preserve">      </w:t>
      </w:r>
      <w:r>
        <w:rPr>
          <w:bCs/>
          <w:u w:val="single"/>
        </w:rPr>
        <w:t>Обзор редакции Закона от 31.07.2020 № 248 – ФЗ «О государственном контроле (надзоре) и муниципальном контроле в Российской Федерации».</w:t>
      </w:r>
    </w:p>
    <w:p w14:paraId="53CEA724" w14:textId="77777777" w:rsidR="00ED370F" w:rsidRDefault="00ED370F" w:rsidP="00ED370F">
      <w:pPr>
        <w:shd w:val="clear" w:color="auto" w:fill="FFFFFF"/>
      </w:pPr>
    </w:p>
    <w:p w14:paraId="6FB4AFBE" w14:textId="77777777" w:rsidR="008155CD" w:rsidRDefault="008155CD" w:rsidP="008155CD">
      <w:pPr>
        <w:shd w:val="clear" w:color="auto" w:fill="FFFFFF"/>
        <w:jc w:val="both"/>
      </w:pPr>
      <w:r>
        <w:lastRenderedPageBreak/>
        <w:t xml:space="preserve">2. Данное Решение вступает в законную силу после его официального опубликования                           ( обнародования) </w:t>
      </w:r>
    </w:p>
    <w:p w14:paraId="4786D45C" w14:textId="77777777" w:rsidR="008155CD" w:rsidRDefault="008155CD" w:rsidP="00ED370F">
      <w:pPr>
        <w:shd w:val="clear" w:color="auto" w:fill="FFFFFF"/>
      </w:pPr>
    </w:p>
    <w:p w14:paraId="6DD19C8E" w14:textId="01C6ED36" w:rsidR="008155CD" w:rsidRDefault="008155CD" w:rsidP="00ED370F">
      <w:pPr>
        <w:shd w:val="clear" w:color="auto" w:fill="FFFFFF"/>
      </w:pPr>
      <w:r>
        <w:t xml:space="preserve">  </w:t>
      </w:r>
    </w:p>
    <w:p w14:paraId="39EEF768" w14:textId="77777777" w:rsidR="00ED370F" w:rsidRPr="0039111F" w:rsidRDefault="00ED370F" w:rsidP="00ED370F">
      <w:pPr>
        <w:shd w:val="clear" w:color="auto" w:fill="FFFFFF"/>
      </w:pPr>
      <w:r>
        <w:t xml:space="preserve">Глава Матурского   сельсовета                    </w:t>
      </w:r>
      <w:r w:rsidRPr="0039111F">
        <w:t xml:space="preserve">                                             </w:t>
      </w:r>
      <w:r>
        <w:t xml:space="preserve">             </w:t>
      </w:r>
      <w:r w:rsidRPr="0039111F">
        <w:t>В.М. Кызынгашев</w:t>
      </w:r>
    </w:p>
    <w:p w14:paraId="1F9616C4" w14:textId="77777777" w:rsidR="00ED370F" w:rsidRDefault="00ED370F" w:rsidP="00ED370F">
      <w:pPr>
        <w:shd w:val="clear" w:color="auto" w:fill="FFFFFF"/>
        <w:jc w:val="both"/>
        <w:rPr>
          <w:color w:val="000000"/>
        </w:rPr>
      </w:pPr>
    </w:p>
    <w:p w14:paraId="5BF429B4" w14:textId="77777777" w:rsidR="00ED370F" w:rsidRDefault="00ED370F" w:rsidP="00ED370F">
      <w:pPr>
        <w:shd w:val="clear" w:color="auto" w:fill="FFFFFF"/>
        <w:jc w:val="both"/>
        <w:rPr>
          <w:color w:val="000000"/>
        </w:rPr>
      </w:pPr>
    </w:p>
    <w:p w14:paraId="40F0C9B0" w14:textId="77777777" w:rsidR="00ED370F" w:rsidRDefault="00ED370F" w:rsidP="00ED370F">
      <w:pPr>
        <w:shd w:val="clear" w:color="auto" w:fill="FFFFFF"/>
        <w:jc w:val="both"/>
        <w:rPr>
          <w:color w:val="000000"/>
        </w:rPr>
      </w:pPr>
    </w:p>
    <w:p w14:paraId="707642F8" w14:textId="77777777" w:rsidR="00ED370F" w:rsidRDefault="00ED370F" w:rsidP="00ED370F">
      <w:pPr>
        <w:shd w:val="clear" w:color="auto" w:fill="FFFFFF"/>
        <w:jc w:val="both"/>
        <w:rPr>
          <w:color w:val="000000"/>
        </w:rPr>
      </w:pPr>
    </w:p>
    <w:p w14:paraId="03F422BA" w14:textId="77777777" w:rsidR="00ED370F" w:rsidRDefault="00ED370F" w:rsidP="00ED370F">
      <w:pPr>
        <w:shd w:val="clear" w:color="auto" w:fill="FFFFFF"/>
        <w:jc w:val="both"/>
        <w:rPr>
          <w:color w:val="000000"/>
        </w:rPr>
      </w:pPr>
    </w:p>
    <w:p w14:paraId="47E4EC26" w14:textId="77777777" w:rsidR="00ED370F" w:rsidRDefault="00ED370F" w:rsidP="00ED370F">
      <w:pPr>
        <w:shd w:val="clear" w:color="auto" w:fill="FFFFFF"/>
        <w:jc w:val="both"/>
        <w:rPr>
          <w:color w:val="000000"/>
        </w:rPr>
      </w:pPr>
    </w:p>
    <w:p w14:paraId="34443896" w14:textId="77777777" w:rsidR="00ED370F" w:rsidRDefault="00ED370F" w:rsidP="00ED370F">
      <w:pPr>
        <w:shd w:val="clear" w:color="auto" w:fill="FFFFFF"/>
        <w:jc w:val="both"/>
        <w:rPr>
          <w:color w:val="000000"/>
        </w:rPr>
      </w:pPr>
    </w:p>
    <w:p w14:paraId="383B909C" w14:textId="77777777" w:rsidR="00ED370F" w:rsidRDefault="00ED370F" w:rsidP="00ED370F">
      <w:pPr>
        <w:shd w:val="clear" w:color="auto" w:fill="FFFFFF"/>
        <w:jc w:val="both"/>
        <w:rPr>
          <w:color w:val="000000"/>
        </w:rPr>
      </w:pPr>
    </w:p>
    <w:p w14:paraId="1A8D998E" w14:textId="77777777" w:rsidR="008155CD" w:rsidRDefault="008155CD" w:rsidP="00ED370F">
      <w:pPr>
        <w:shd w:val="clear" w:color="auto" w:fill="FFFFFF"/>
        <w:jc w:val="both"/>
        <w:rPr>
          <w:color w:val="000000"/>
        </w:rPr>
      </w:pPr>
    </w:p>
    <w:p w14:paraId="454895AE" w14:textId="77777777" w:rsidR="008155CD" w:rsidRDefault="008155CD" w:rsidP="00ED370F">
      <w:pPr>
        <w:shd w:val="clear" w:color="auto" w:fill="FFFFFF"/>
        <w:jc w:val="both"/>
        <w:rPr>
          <w:color w:val="000000"/>
        </w:rPr>
      </w:pPr>
    </w:p>
    <w:p w14:paraId="0CA31DCA" w14:textId="77777777" w:rsidR="008155CD" w:rsidRDefault="008155CD" w:rsidP="00ED370F">
      <w:pPr>
        <w:shd w:val="clear" w:color="auto" w:fill="FFFFFF"/>
        <w:jc w:val="both"/>
        <w:rPr>
          <w:color w:val="000000"/>
        </w:rPr>
      </w:pPr>
    </w:p>
    <w:p w14:paraId="68BA7F3C" w14:textId="77777777" w:rsidR="008155CD" w:rsidRDefault="008155CD" w:rsidP="00ED370F">
      <w:pPr>
        <w:shd w:val="clear" w:color="auto" w:fill="FFFFFF"/>
        <w:jc w:val="both"/>
        <w:rPr>
          <w:color w:val="000000"/>
        </w:rPr>
      </w:pPr>
    </w:p>
    <w:p w14:paraId="55B00B1E" w14:textId="77777777" w:rsidR="008155CD" w:rsidRDefault="008155CD" w:rsidP="00ED370F">
      <w:pPr>
        <w:shd w:val="clear" w:color="auto" w:fill="FFFFFF"/>
        <w:jc w:val="both"/>
        <w:rPr>
          <w:color w:val="000000"/>
        </w:rPr>
      </w:pPr>
    </w:p>
    <w:p w14:paraId="5DA7746F" w14:textId="77777777" w:rsidR="008155CD" w:rsidRDefault="008155CD" w:rsidP="00ED370F">
      <w:pPr>
        <w:shd w:val="clear" w:color="auto" w:fill="FFFFFF"/>
        <w:jc w:val="both"/>
        <w:rPr>
          <w:color w:val="000000"/>
        </w:rPr>
      </w:pPr>
    </w:p>
    <w:p w14:paraId="7C2AADCC" w14:textId="77777777" w:rsidR="008155CD" w:rsidRDefault="008155CD" w:rsidP="00ED370F">
      <w:pPr>
        <w:shd w:val="clear" w:color="auto" w:fill="FFFFFF"/>
        <w:jc w:val="both"/>
        <w:rPr>
          <w:color w:val="000000"/>
        </w:rPr>
      </w:pPr>
    </w:p>
    <w:p w14:paraId="0C5A6565" w14:textId="77777777" w:rsidR="008155CD" w:rsidRDefault="008155CD" w:rsidP="00ED370F">
      <w:pPr>
        <w:shd w:val="clear" w:color="auto" w:fill="FFFFFF"/>
        <w:jc w:val="both"/>
        <w:rPr>
          <w:color w:val="000000"/>
        </w:rPr>
      </w:pPr>
    </w:p>
    <w:p w14:paraId="02F097F5" w14:textId="77777777" w:rsidR="008155CD" w:rsidRDefault="008155CD" w:rsidP="00ED370F">
      <w:pPr>
        <w:shd w:val="clear" w:color="auto" w:fill="FFFFFF"/>
        <w:jc w:val="both"/>
        <w:rPr>
          <w:color w:val="000000"/>
        </w:rPr>
      </w:pPr>
    </w:p>
    <w:p w14:paraId="63023152" w14:textId="77777777" w:rsidR="008155CD" w:rsidRDefault="008155CD" w:rsidP="00ED370F">
      <w:pPr>
        <w:shd w:val="clear" w:color="auto" w:fill="FFFFFF"/>
        <w:jc w:val="both"/>
        <w:rPr>
          <w:color w:val="000000"/>
        </w:rPr>
      </w:pPr>
    </w:p>
    <w:p w14:paraId="662B1425" w14:textId="77777777" w:rsidR="008155CD" w:rsidRDefault="008155CD" w:rsidP="00ED370F">
      <w:pPr>
        <w:shd w:val="clear" w:color="auto" w:fill="FFFFFF"/>
        <w:jc w:val="both"/>
        <w:rPr>
          <w:color w:val="000000"/>
        </w:rPr>
      </w:pPr>
    </w:p>
    <w:p w14:paraId="1DB0BBDD" w14:textId="77777777" w:rsidR="008155CD" w:rsidRDefault="008155CD" w:rsidP="00ED370F">
      <w:pPr>
        <w:shd w:val="clear" w:color="auto" w:fill="FFFFFF"/>
        <w:jc w:val="both"/>
        <w:rPr>
          <w:color w:val="000000"/>
        </w:rPr>
      </w:pPr>
    </w:p>
    <w:p w14:paraId="2023E0C2" w14:textId="77777777" w:rsidR="008155CD" w:rsidRDefault="008155CD" w:rsidP="00ED370F">
      <w:pPr>
        <w:shd w:val="clear" w:color="auto" w:fill="FFFFFF"/>
        <w:jc w:val="both"/>
        <w:rPr>
          <w:color w:val="000000"/>
        </w:rPr>
      </w:pPr>
    </w:p>
    <w:p w14:paraId="1B72334B" w14:textId="77777777" w:rsidR="008155CD" w:rsidRDefault="008155CD" w:rsidP="00ED370F">
      <w:pPr>
        <w:shd w:val="clear" w:color="auto" w:fill="FFFFFF"/>
        <w:jc w:val="both"/>
        <w:rPr>
          <w:color w:val="000000"/>
        </w:rPr>
      </w:pPr>
    </w:p>
    <w:p w14:paraId="07267C4C" w14:textId="77777777" w:rsidR="008155CD" w:rsidRDefault="008155CD" w:rsidP="00ED370F">
      <w:pPr>
        <w:shd w:val="clear" w:color="auto" w:fill="FFFFFF"/>
        <w:jc w:val="both"/>
        <w:rPr>
          <w:color w:val="000000"/>
        </w:rPr>
      </w:pPr>
    </w:p>
    <w:p w14:paraId="6A7B1DFD" w14:textId="77777777" w:rsidR="008155CD" w:rsidRDefault="008155CD" w:rsidP="00ED370F">
      <w:pPr>
        <w:shd w:val="clear" w:color="auto" w:fill="FFFFFF"/>
        <w:jc w:val="both"/>
        <w:rPr>
          <w:color w:val="000000"/>
        </w:rPr>
      </w:pPr>
    </w:p>
    <w:p w14:paraId="103A5D76" w14:textId="77777777" w:rsidR="008155CD" w:rsidRDefault="008155CD" w:rsidP="00ED370F">
      <w:pPr>
        <w:shd w:val="clear" w:color="auto" w:fill="FFFFFF"/>
        <w:jc w:val="both"/>
        <w:rPr>
          <w:color w:val="000000"/>
        </w:rPr>
      </w:pPr>
    </w:p>
    <w:p w14:paraId="2A203695" w14:textId="77777777" w:rsidR="008155CD" w:rsidRDefault="008155CD" w:rsidP="00ED370F">
      <w:pPr>
        <w:shd w:val="clear" w:color="auto" w:fill="FFFFFF"/>
        <w:jc w:val="both"/>
        <w:rPr>
          <w:color w:val="000000"/>
        </w:rPr>
      </w:pPr>
    </w:p>
    <w:p w14:paraId="30DACD3E" w14:textId="77777777" w:rsidR="008155CD" w:rsidRDefault="008155CD" w:rsidP="00ED370F">
      <w:pPr>
        <w:shd w:val="clear" w:color="auto" w:fill="FFFFFF"/>
        <w:jc w:val="both"/>
        <w:rPr>
          <w:color w:val="000000"/>
        </w:rPr>
      </w:pPr>
    </w:p>
    <w:p w14:paraId="55009891" w14:textId="77777777" w:rsidR="008155CD" w:rsidRDefault="008155CD" w:rsidP="00ED370F">
      <w:pPr>
        <w:shd w:val="clear" w:color="auto" w:fill="FFFFFF"/>
        <w:jc w:val="both"/>
        <w:rPr>
          <w:color w:val="000000"/>
        </w:rPr>
      </w:pPr>
    </w:p>
    <w:p w14:paraId="12E9D2BD" w14:textId="77777777" w:rsidR="008155CD" w:rsidRDefault="008155CD" w:rsidP="00ED370F">
      <w:pPr>
        <w:shd w:val="clear" w:color="auto" w:fill="FFFFFF"/>
        <w:jc w:val="both"/>
        <w:rPr>
          <w:color w:val="000000"/>
        </w:rPr>
      </w:pPr>
    </w:p>
    <w:p w14:paraId="2F464AE4" w14:textId="77777777" w:rsidR="008155CD" w:rsidRDefault="008155CD" w:rsidP="00ED370F">
      <w:pPr>
        <w:shd w:val="clear" w:color="auto" w:fill="FFFFFF"/>
        <w:jc w:val="both"/>
        <w:rPr>
          <w:color w:val="000000"/>
        </w:rPr>
      </w:pPr>
    </w:p>
    <w:p w14:paraId="36B3E971" w14:textId="77777777" w:rsidR="008155CD" w:rsidRDefault="008155CD" w:rsidP="00ED370F">
      <w:pPr>
        <w:shd w:val="clear" w:color="auto" w:fill="FFFFFF"/>
        <w:jc w:val="both"/>
        <w:rPr>
          <w:color w:val="000000"/>
        </w:rPr>
      </w:pPr>
    </w:p>
    <w:p w14:paraId="2F0F5B02" w14:textId="77777777" w:rsidR="008155CD" w:rsidRDefault="008155CD" w:rsidP="00ED370F">
      <w:pPr>
        <w:shd w:val="clear" w:color="auto" w:fill="FFFFFF"/>
        <w:jc w:val="both"/>
        <w:rPr>
          <w:color w:val="000000"/>
        </w:rPr>
      </w:pPr>
    </w:p>
    <w:p w14:paraId="7B233616" w14:textId="77777777" w:rsidR="008155CD" w:rsidRDefault="008155CD" w:rsidP="00ED370F">
      <w:pPr>
        <w:shd w:val="clear" w:color="auto" w:fill="FFFFFF"/>
        <w:jc w:val="both"/>
        <w:rPr>
          <w:color w:val="000000"/>
        </w:rPr>
      </w:pPr>
      <w:bookmarkStart w:id="0" w:name="_GoBack"/>
      <w:bookmarkEnd w:id="0"/>
    </w:p>
    <w:p w14:paraId="10DEEC72" w14:textId="77777777" w:rsidR="008155CD" w:rsidRDefault="008155CD" w:rsidP="00ED370F">
      <w:pPr>
        <w:shd w:val="clear" w:color="auto" w:fill="FFFFFF"/>
        <w:jc w:val="both"/>
        <w:rPr>
          <w:color w:val="000000"/>
        </w:rPr>
      </w:pPr>
    </w:p>
    <w:p w14:paraId="53218E08" w14:textId="77777777" w:rsidR="008155CD" w:rsidRDefault="008155CD" w:rsidP="00ED370F">
      <w:pPr>
        <w:shd w:val="clear" w:color="auto" w:fill="FFFFFF"/>
        <w:jc w:val="both"/>
        <w:rPr>
          <w:color w:val="000000"/>
        </w:rPr>
      </w:pPr>
    </w:p>
    <w:p w14:paraId="4952A0B9" w14:textId="77777777" w:rsidR="008155CD" w:rsidRDefault="008155CD" w:rsidP="00ED370F">
      <w:pPr>
        <w:shd w:val="clear" w:color="auto" w:fill="FFFFFF"/>
        <w:jc w:val="both"/>
        <w:rPr>
          <w:color w:val="000000"/>
        </w:rPr>
      </w:pPr>
    </w:p>
    <w:p w14:paraId="01ECAE8E" w14:textId="77777777" w:rsidR="008155CD" w:rsidRDefault="008155CD" w:rsidP="00ED370F">
      <w:pPr>
        <w:shd w:val="clear" w:color="auto" w:fill="FFFFFF"/>
        <w:jc w:val="both"/>
        <w:rPr>
          <w:color w:val="000000"/>
        </w:rPr>
      </w:pPr>
    </w:p>
    <w:p w14:paraId="6FF12CCA" w14:textId="77777777" w:rsidR="008155CD" w:rsidRDefault="008155CD" w:rsidP="00ED370F">
      <w:pPr>
        <w:shd w:val="clear" w:color="auto" w:fill="FFFFFF"/>
        <w:jc w:val="both"/>
        <w:rPr>
          <w:color w:val="000000"/>
        </w:rPr>
      </w:pPr>
    </w:p>
    <w:p w14:paraId="12502BDD" w14:textId="77777777" w:rsidR="008155CD" w:rsidRDefault="008155CD" w:rsidP="00ED370F">
      <w:pPr>
        <w:shd w:val="clear" w:color="auto" w:fill="FFFFFF"/>
        <w:jc w:val="both"/>
        <w:rPr>
          <w:color w:val="000000"/>
        </w:rPr>
      </w:pPr>
    </w:p>
    <w:p w14:paraId="28AF65AC" w14:textId="77777777" w:rsidR="008155CD" w:rsidRDefault="008155CD" w:rsidP="00ED370F">
      <w:pPr>
        <w:shd w:val="clear" w:color="auto" w:fill="FFFFFF"/>
        <w:jc w:val="both"/>
        <w:rPr>
          <w:color w:val="000000"/>
        </w:rPr>
      </w:pPr>
    </w:p>
    <w:p w14:paraId="6BDC4DA6" w14:textId="77777777" w:rsidR="008155CD" w:rsidRDefault="008155CD" w:rsidP="00ED370F">
      <w:pPr>
        <w:shd w:val="clear" w:color="auto" w:fill="FFFFFF"/>
        <w:jc w:val="both"/>
        <w:rPr>
          <w:color w:val="000000"/>
        </w:rPr>
      </w:pPr>
    </w:p>
    <w:p w14:paraId="7D9BD528" w14:textId="77777777" w:rsidR="008155CD" w:rsidRDefault="008155CD" w:rsidP="00ED370F">
      <w:pPr>
        <w:shd w:val="clear" w:color="auto" w:fill="FFFFFF"/>
        <w:jc w:val="both"/>
        <w:rPr>
          <w:color w:val="000000"/>
        </w:rPr>
      </w:pPr>
    </w:p>
    <w:p w14:paraId="5E4D6979" w14:textId="77777777" w:rsidR="008155CD" w:rsidRDefault="008155CD" w:rsidP="00ED370F">
      <w:pPr>
        <w:shd w:val="clear" w:color="auto" w:fill="FFFFFF"/>
        <w:jc w:val="both"/>
        <w:rPr>
          <w:color w:val="000000"/>
        </w:rPr>
      </w:pPr>
    </w:p>
    <w:p w14:paraId="5AD4303B" w14:textId="77777777" w:rsidR="008155CD" w:rsidRDefault="008155CD" w:rsidP="00ED370F">
      <w:pPr>
        <w:shd w:val="clear" w:color="auto" w:fill="FFFFFF"/>
        <w:jc w:val="both"/>
        <w:rPr>
          <w:color w:val="000000"/>
        </w:rPr>
      </w:pPr>
    </w:p>
    <w:p w14:paraId="194B2925" w14:textId="77777777" w:rsidR="008155CD" w:rsidRDefault="008155CD" w:rsidP="00ED370F">
      <w:pPr>
        <w:shd w:val="clear" w:color="auto" w:fill="FFFFFF"/>
        <w:jc w:val="both"/>
        <w:rPr>
          <w:color w:val="000000"/>
        </w:rPr>
      </w:pPr>
    </w:p>
    <w:p w14:paraId="60277A66" w14:textId="77777777" w:rsidR="00ED370F" w:rsidRPr="0039111F" w:rsidRDefault="00ED370F" w:rsidP="00ED370F">
      <w:pPr>
        <w:shd w:val="clear" w:color="auto" w:fill="FFFFFF"/>
        <w:jc w:val="both"/>
        <w:rPr>
          <w:color w:val="000000"/>
        </w:rPr>
      </w:pPr>
    </w:p>
    <w:p w14:paraId="77BF41C6" w14:textId="012E898F" w:rsidR="000C4F3F" w:rsidRPr="0039111F" w:rsidRDefault="000C4F3F" w:rsidP="0024020C">
      <w:pPr>
        <w:jc w:val="right"/>
        <w:rPr>
          <w:bCs/>
        </w:rPr>
      </w:pPr>
    </w:p>
    <w:sectPr w:rsidR="000C4F3F" w:rsidRPr="0039111F" w:rsidSect="00E90F25">
      <w:headerReference w:type="even" r:id="rId8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97B74" w14:textId="77777777" w:rsidR="00B33AE9" w:rsidRDefault="00B33AE9" w:rsidP="00DC3AE5">
      <w:r>
        <w:separator/>
      </w:r>
    </w:p>
  </w:endnote>
  <w:endnote w:type="continuationSeparator" w:id="0">
    <w:p w14:paraId="163DBC7F" w14:textId="77777777" w:rsidR="00B33AE9" w:rsidRDefault="00B33AE9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9BF82" w14:textId="77777777" w:rsidR="00B33AE9" w:rsidRDefault="00B33AE9" w:rsidP="00DC3AE5">
      <w:r>
        <w:separator/>
      </w:r>
    </w:p>
  </w:footnote>
  <w:footnote w:type="continuationSeparator" w:id="0">
    <w:p w14:paraId="53541EF9" w14:textId="77777777" w:rsidR="00B33AE9" w:rsidRDefault="00B33AE9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A20B" w14:textId="77777777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CE955CB" w14:textId="77777777" w:rsidR="00E90F25" w:rsidRDefault="006D619A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960281"/>
    <w:multiLevelType w:val="hybridMultilevel"/>
    <w:tmpl w:val="59DCE9F6"/>
    <w:lvl w:ilvl="0" w:tplc="9F8C3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0216CC"/>
    <w:multiLevelType w:val="hybridMultilevel"/>
    <w:tmpl w:val="8320E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E5"/>
    <w:rsid w:val="000966D5"/>
    <w:rsid w:val="000C4F3F"/>
    <w:rsid w:val="000E342B"/>
    <w:rsid w:val="0013349D"/>
    <w:rsid w:val="00161C20"/>
    <w:rsid w:val="00190A4A"/>
    <w:rsid w:val="001F6543"/>
    <w:rsid w:val="00200232"/>
    <w:rsid w:val="0024020C"/>
    <w:rsid w:val="002B059C"/>
    <w:rsid w:val="002F454B"/>
    <w:rsid w:val="00356D5D"/>
    <w:rsid w:val="0039111F"/>
    <w:rsid w:val="003D09A8"/>
    <w:rsid w:val="004C1DA5"/>
    <w:rsid w:val="00506CA7"/>
    <w:rsid w:val="00567818"/>
    <w:rsid w:val="006565F9"/>
    <w:rsid w:val="006658C0"/>
    <w:rsid w:val="006947C3"/>
    <w:rsid w:val="006D619A"/>
    <w:rsid w:val="007027C1"/>
    <w:rsid w:val="0071565F"/>
    <w:rsid w:val="00801B74"/>
    <w:rsid w:val="008155CD"/>
    <w:rsid w:val="00816909"/>
    <w:rsid w:val="00840578"/>
    <w:rsid w:val="0085391F"/>
    <w:rsid w:val="008B6609"/>
    <w:rsid w:val="00935631"/>
    <w:rsid w:val="00997E88"/>
    <w:rsid w:val="009D07EB"/>
    <w:rsid w:val="009D1C35"/>
    <w:rsid w:val="009E6D9A"/>
    <w:rsid w:val="00A17AFA"/>
    <w:rsid w:val="00A54D9C"/>
    <w:rsid w:val="00B31A52"/>
    <w:rsid w:val="00B33AE9"/>
    <w:rsid w:val="00B50EE7"/>
    <w:rsid w:val="00BD5263"/>
    <w:rsid w:val="00BE3733"/>
    <w:rsid w:val="00C128C6"/>
    <w:rsid w:val="00CC3C10"/>
    <w:rsid w:val="00CE4A35"/>
    <w:rsid w:val="00CF161C"/>
    <w:rsid w:val="00DC3AE5"/>
    <w:rsid w:val="00E15321"/>
    <w:rsid w:val="00E80CA2"/>
    <w:rsid w:val="00EC06D7"/>
    <w:rsid w:val="00EC5A81"/>
    <w:rsid w:val="00EC73D6"/>
    <w:rsid w:val="00ED370F"/>
    <w:rsid w:val="00EE5A88"/>
    <w:rsid w:val="00EF3678"/>
    <w:rsid w:val="00F05D22"/>
    <w:rsid w:val="00F73A5D"/>
    <w:rsid w:val="00F84A76"/>
    <w:rsid w:val="00F90797"/>
    <w:rsid w:val="00FB746A"/>
    <w:rsid w:val="00FE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8532"/>
  <w15:docId w15:val="{34209D3C-746A-4D64-881B-004BEBD9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391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9755E-3B02-44AC-906E-C9ACF92C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3</cp:revision>
  <cp:lastPrinted>2021-12-15T03:33:00Z</cp:lastPrinted>
  <dcterms:created xsi:type="dcterms:W3CDTF">2021-11-11T03:38:00Z</dcterms:created>
  <dcterms:modified xsi:type="dcterms:W3CDTF">2021-12-15T03:37:00Z</dcterms:modified>
</cp:coreProperties>
</file>